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83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33"/>
      </w:tblGrid>
      <w:tr w:rsidR="001252BD" w:rsidRPr="001252BD" w:rsidTr="001252BD">
        <w:trPr>
          <w:trHeight w:val="218"/>
        </w:trPr>
        <w:tc>
          <w:tcPr>
            <w:tcW w:w="10833" w:type="dxa"/>
            <w:shd w:val="clear" w:color="auto" w:fill="D9D9D9" w:themeFill="background1" w:themeFillShade="D9"/>
          </w:tcPr>
          <w:p w:rsidR="001252BD" w:rsidRPr="001252BD" w:rsidRDefault="001252BD" w:rsidP="001252BD">
            <w:pPr>
              <w:pStyle w:val="Prrafodelista"/>
              <w:numPr>
                <w:ilvl w:val="0"/>
                <w:numId w:val="1"/>
              </w:numPr>
              <w:shd w:val="clear" w:color="auto" w:fill="D9D9D9" w:themeFill="background1" w:themeFillShade="D9"/>
              <w:jc w:val="center"/>
              <w:rPr>
                <w:b/>
              </w:rPr>
            </w:pPr>
            <w:r w:rsidRPr="001252BD">
              <w:rPr>
                <w:b/>
              </w:rPr>
              <w:t>DATOS DE IDENTIFICACIÓN</w:t>
            </w:r>
          </w:p>
        </w:tc>
      </w:tr>
    </w:tbl>
    <w:p w:rsidR="001252BD" w:rsidRDefault="001252BD" w:rsidP="0008134B">
      <w:pPr>
        <w:spacing w:after="0"/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701"/>
        <w:gridCol w:w="3969"/>
      </w:tblGrid>
      <w:tr w:rsidR="001252BD" w:rsidTr="001252B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8221" w:type="dxa"/>
            <w:gridSpan w:val="4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1252BD" w:rsidTr="001252B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TIPO DE DOCUMENTO</w:t>
            </w:r>
          </w:p>
        </w:tc>
        <w:tc>
          <w:tcPr>
            <w:tcW w:w="2551" w:type="dxa"/>
            <w:gridSpan w:val="2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3969" w:type="dxa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1252BD" w:rsidTr="001252B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2551" w:type="dxa"/>
            <w:gridSpan w:val="2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3969" w:type="dxa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1252BD" w:rsidTr="001252B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FECHA DE NACIEMIENTO</w:t>
            </w:r>
          </w:p>
        </w:tc>
        <w:tc>
          <w:tcPr>
            <w:tcW w:w="2551" w:type="dxa"/>
            <w:gridSpan w:val="2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ESTADO CIVIL</w:t>
            </w:r>
          </w:p>
        </w:tc>
        <w:tc>
          <w:tcPr>
            <w:tcW w:w="3969" w:type="dxa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1252BD" w:rsidTr="009962CB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SEX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252BD" w:rsidRPr="00BC3A85" w:rsidRDefault="001252BD" w:rsidP="00796FE7">
            <w:pPr>
              <w:tabs>
                <w:tab w:val="right" w:pos="9406"/>
              </w:tabs>
              <w:jc w:val="center"/>
            </w:pPr>
            <w:r w:rsidRPr="00BC3A85">
              <w:t>M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252BD" w:rsidRPr="009962CB" w:rsidRDefault="001252BD" w:rsidP="00796FE7">
            <w:pPr>
              <w:tabs>
                <w:tab w:val="right" w:pos="9406"/>
              </w:tabs>
              <w:jc w:val="center"/>
              <w:rPr>
                <w:color w:val="FF0000"/>
              </w:rPr>
            </w:pPr>
            <w:r w:rsidRPr="009962CB">
              <w:t>F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3969" w:type="dxa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1252BD" w:rsidTr="001252B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FECHA DE INSCRIPCIÓN</w:t>
            </w:r>
          </w:p>
        </w:tc>
        <w:tc>
          <w:tcPr>
            <w:tcW w:w="8221" w:type="dxa"/>
            <w:gridSpan w:val="4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  <w:tr w:rsidR="001252BD" w:rsidTr="001252BD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252BD" w:rsidRDefault="001252BD" w:rsidP="00796FE7">
            <w:pPr>
              <w:tabs>
                <w:tab w:val="right" w:pos="9406"/>
              </w:tabs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8221" w:type="dxa"/>
            <w:gridSpan w:val="4"/>
          </w:tcPr>
          <w:p w:rsidR="001252BD" w:rsidRDefault="001252BD" w:rsidP="00796FE7">
            <w:pPr>
              <w:tabs>
                <w:tab w:val="right" w:pos="9406"/>
              </w:tabs>
              <w:jc w:val="both"/>
              <w:rPr>
                <w:b/>
              </w:rPr>
            </w:pPr>
          </w:p>
        </w:tc>
      </w:tr>
    </w:tbl>
    <w:p w:rsidR="001252BD" w:rsidRDefault="001252BD" w:rsidP="0008134B">
      <w:pPr>
        <w:spacing w:after="0"/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1A14" w:rsidTr="0008134B">
        <w:tc>
          <w:tcPr>
            <w:tcW w:w="10790" w:type="dxa"/>
            <w:shd w:val="clear" w:color="auto" w:fill="D9D9D9" w:themeFill="background1" w:themeFillShade="D9"/>
          </w:tcPr>
          <w:p w:rsidR="00891A14" w:rsidRPr="00891A14" w:rsidRDefault="0008134B" w:rsidP="0008134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ANAMNESIS</w:t>
            </w:r>
          </w:p>
        </w:tc>
      </w:tr>
    </w:tbl>
    <w:p w:rsidR="00412D8E" w:rsidRDefault="00412D8E" w:rsidP="0008134B">
      <w:pPr>
        <w:spacing w:after="0"/>
        <w:rPr>
          <w:b/>
        </w:rPr>
      </w:pPr>
    </w:p>
    <w:tbl>
      <w:tblPr>
        <w:tblpPr w:leftFromText="141" w:rightFromText="141" w:vertAnchor="text" w:horzAnchor="margin" w:tblpY="352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760"/>
        <w:gridCol w:w="760"/>
        <w:gridCol w:w="2960"/>
        <w:gridCol w:w="780"/>
        <w:gridCol w:w="760"/>
      </w:tblGrid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1. Alerg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9. VI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2. Hemorrag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10. Cirugías (incluso dentales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3. Radioterap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11. Exodonci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4. Hipertens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12. Hepatiti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5. Diabet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13. Patologías respiratori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6. Tratamiento médico actu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14. Convulsion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2D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7. Toma de medicament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15. Enfermedades ora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</w:tr>
      <w:tr w:rsidR="00131548" w:rsidRPr="00412D8E" w:rsidTr="00131548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8. Embaraz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16. Enfermedades gástric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412D8E" w:rsidRDefault="00131548" w:rsidP="00131548">
            <w:pPr>
              <w:pStyle w:val="Sinespaciado"/>
              <w:rPr>
                <w:lang w:eastAsia="es-CO"/>
              </w:rPr>
            </w:pPr>
            <w:r w:rsidRPr="00412D8E">
              <w:rPr>
                <w:lang w:eastAsia="es-CO"/>
              </w:rPr>
              <w:t> </w:t>
            </w:r>
          </w:p>
        </w:tc>
      </w:tr>
    </w:tbl>
    <w:p w:rsidR="00412D8E" w:rsidRDefault="0008134B" w:rsidP="00131548">
      <w:pPr>
        <w:pStyle w:val="Sinespaciado"/>
      </w:pPr>
      <w:r>
        <w:t>MOTIVO DE CONSULTA</w:t>
      </w:r>
      <w:r w:rsidR="00412D8E">
        <w:t xml:space="preserve">: </w:t>
      </w:r>
    </w:p>
    <w:p w:rsidR="00412D8E" w:rsidRDefault="00412D8E" w:rsidP="00131548">
      <w:pPr>
        <w:pStyle w:val="Sinespaciado"/>
      </w:pPr>
    </w:p>
    <w:p w:rsidR="00412D8E" w:rsidRPr="00412D8E" w:rsidRDefault="00412D8E" w:rsidP="00131548">
      <w:pPr>
        <w:pStyle w:val="Sinespaciado"/>
      </w:pPr>
    </w:p>
    <w:p w:rsidR="00412D8E" w:rsidRDefault="00412D8E" w:rsidP="00131548">
      <w:pPr>
        <w:pStyle w:val="Sinespaciado"/>
      </w:pPr>
    </w:p>
    <w:p w:rsidR="00412D8E" w:rsidRPr="00E97F5C" w:rsidRDefault="00412D8E" w:rsidP="00131548">
      <w:pPr>
        <w:pStyle w:val="Sinespaciado"/>
      </w:pPr>
    </w:p>
    <w:p w:rsidR="00E97F5C" w:rsidRDefault="00E97F5C" w:rsidP="00131548">
      <w:pPr>
        <w:pStyle w:val="Sinespaciado"/>
      </w:pPr>
    </w:p>
    <w:p w:rsidR="00926F94" w:rsidRDefault="00926F94" w:rsidP="00131548">
      <w:pPr>
        <w:pStyle w:val="Sinespaciado"/>
      </w:pPr>
    </w:p>
    <w:p w:rsidR="00131548" w:rsidRDefault="00131548" w:rsidP="00131548">
      <w:pPr>
        <w:pStyle w:val="Sinespaciado"/>
      </w:pPr>
    </w:p>
    <w:p w:rsidR="00131548" w:rsidRDefault="00131548" w:rsidP="00131548">
      <w:pPr>
        <w:pStyle w:val="Sinespaciado"/>
      </w:pPr>
    </w:p>
    <w:p w:rsidR="00131548" w:rsidRDefault="00131548" w:rsidP="00131548">
      <w:pPr>
        <w:pStyle w:val="Sinespaciado"/>
      </w:pPr>
    </w:p>
    <w:p w:rsidR="00131548" w:rsidRDefault="00131548" w:rsidP="00131548">
      <w:pPr>
        <w:pStyle w:val="Sinespaciado"/>
      </w:pPr>
    </w:p>
    <w:p w:rsidR="00131548" w:rsidRDefault="00131548" w:rsidP="00131548">
      <w:pPr>
        <w:pStyle w:val="Sinespaciado"/>
      </w:pPr>
    </w:p>
    <w:p w:rsidR="0008134B" w:rsidRDefault="0008134B" w:rsidP="00131548">
      <w:pPr>
        <w:pStyle w:val="Sinespaciado"/>
      </w:pPr>
    </w:p>
    <w:p w:rsidR="00926F94" w:rsidRDefault="00926F94" w:rsidP="00131548">
      <w:pPr>
        <w:pStyle w:val="Sinespaciado"/>
      </w:pPr>
      <w:r>
        <w:t xml:space="preserve">Observaciones: </w:t>
      </w:r>
      <w:r w:rsidR="000813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34B" w:rsidRDefault="0008134B" w:rsidP="00131548">
      <w:pPr>
        <w:pStyle w:val="Sinespaciado"/>
      </w:pPr>
    </w:p>
    <w:p w:rsidR="0008134B" w:rsidRDefault="0008134B" w:rsidP="0013154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134B" w:rsidTr="0008134B">
        <w:tc>
          <w:tcPr>
            <w:tcW w:w="10790" w:type="dxa"/>
            <w:shd w:val="clear" w:color="auto" w:fill="D9D9D9" w:themeFill="background1" w:themeFillShade="D9"/>
          </w:tcPr>
          <w:p w:rsidR="0008134B" w:rsidRPr="0008134B" w:rsidRDefault="0008134B" w:rsidP="0008134B">
            <w:pPr>
              <w:pStyle w:val="Sinespaciado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134B">
              <w:rPr>
                <w:b/>
              </w:rPr>
              <w:t>EXAMENES: ESTOMATOLOGO-TEJIDOS BALNDOS- HALLAZGOS</w:t>
            </w:r>
          </w:p>
        </w:tc>
      </w:tr>
    </w:tbl>
    <w:p w:rsidR="0008134B" w:rsidRDefault="0008134B" w:rsidP="0013154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08134B" w:rsidTr="0008134B">
        <w:tc>
          <w:tcPr>
            <w:tcW w:w="2263" w:type="dxa"/>
            <w:shd w:val="clear" w:color="auto" w:fill="D9D9D9" w:themeFill="background1" w:themeFillShade="D9"/>
          </w:tcPr>
          <w:p w:rsidR="0008134B" w:rsidRDefault="0008134B" w:rsidP="00926F94">
            <w:r>
              <w:t>1.  LABIOS</w:t>
            </w:r>
          </w:p>
        </w:tc>
        <w:tc>
          <w:tcPr>
            <w:tcW w:w="8527" w:type="dxa"/>
          </w:tcPr>
          <w:p w:rsidR="0008134B" w:rsidRDefault="0008134B" w:rsidP="00926F94"/>
        </w:tc>
      </w:tr>
      <w:tr w:rsidR="0008134B" w:rsidTr="0008134B">
        <w:tc>
          <w:tcPr>
            <w:tcW w:w="2263" w:type="dxa"/>
            <w:shd w:val="clear" w:color="auto" w:fill="D9D9D9" w:themeFill="background1" w:themeFillShade="D9"/>
          </w:tcPr>
          <w:p w:rsidR="0008134B" w:rsidRDefault="0008134B" w:rsidP="00926F94">
            <w:r>
              <w:t>2. LENGUA</w:t>
            </w:r>
          </w:p>
        </w:tc>
        <w:tc>
          <w:tcPr>
            <w:tcW w:w="8527" w:type="dxa"/>
          </w:tcPr>
          <w:p w:rsidR="0008134B" w:rsidRDefault="0008134B" w:rsidP="00926F94"/>
        </w:tc>
      </w:tr>
      <w:tr w:rsidR="0008134B" w:rsidTr="0008134B">
        <w:tc>
          <w:tcPr>
            <w:tcW w:w="2263" w:type="dxa"/>
            <w:shd w:val="clear" w:color="auto" w:fill="D9D9D9" w:themeFill="background1" w:themeFillShade="D9"/>
          </w:tcPr>
          <w:p w:rsidR="0008134B" w:rsidRDefault="0008134B" w:rsidP="00926F94">
            <w:r>
              <w:t>3. CARRILLOS</w:t>
            </w:r>
          </w:p>
        </w:tc>
        <w:tc>
          <w:tcPr>
            <w:tcW w:w="8527" w:type="dxa"/>
          </w:tcPr>
          <w:p w:rsidR="0008134B" w:rsidRDefault="0008134B" w:rsidP="00926F94"/>
        </w:tc>
      </w:tr>
      <w:tr w:rsidR="0008134B" w:rsidTr="0008134B">
        <w:tc>
          <w:tcPr>
            <w:tcW w:w="2263" w:type="dxa"/>
            <w:shd w:val="clear" w:color="auto" w:fill="D9D9D9" w:themeFill="background1" w:themeFillShade="D9"/>
          </w:tcPr>
          <w:p w:rsidR="0008134B" w:rsidRDefault="0008134B" w:rsidP="00926F94">
            <w:r>
              <w:t>4. PISO DE BOCA</w:t>
            </w:r>
          </w:p>
        </w:tc>
        <w:tc>
          <w:tcPr>
            <w:tcW w:w="8527" w:type="dxa"/>
          </w:tcPr>
          <w:p w:rsidR="0008134B" w:rsidRDefault="0008134B" w:rsidP="00926F94"/>
        </w:tc>
      </w:tr>
      <w:tr w:rsidR="0008134B" w:rsidTr="0008134B">
        <w:tc>
          <w:tcPr>
            <w:tcW w:w="2263" w:type="dxa"/>
            <w:shd w:val="clear" w:color="auto" w:fill="D9D9D9" w:themeFill="background1" w:themeFillShade="D9"/>
          </w:tcPr>
          <w:p w:rsidR="0008134B" w:rsidRDefault="0008134B" w:rsidP="00926F94">
            <w:r>
              <w:t>5. PALADAR</w:t>
            </w:r>
          </w:p>
        </w:tc>
        <w:tc>
          <w:tcPr>
            <w:tcW w:w="8527" w:type="dxa"/>
          </w:tcPr>
          <w:p w:rsidR="0008134B" w:rsidRDefault="0008134B" w:rsidP="00926F94"/>
        </w:tc>
      </w:tr>
      <w:tr w:rsidR="0008134B" w:rsidTr="0008134B">
        <w:tc>
          <w:tcPr>
            <w:tcW w:w="2263" w:type="dxa"/>
            <w:shd w:val="clear" w:color="auto" w:fill="D9D9D9" w:themeFill="background1" w:themeFillShade="D9"/>
          </w:tcPr>
          <w:p w:rsidR="0008134B" w:rsidRDefault="0008134B" w:rsidP="00926F94">
            <w:r>
              <w:t>6. FRENILLOS</w:t>
            </w:r>
          </w:p>
        </w:tc>
        <w:tc>
          <w:tcPr>
            <w:tcW w:w="8527" w:type="dxa"/>
          </w:tcPr>
          <w:p w:rsidR="0008134B" w:rsidRDefault="0008134B" w:rsidP="00926F94"/>
        </w:tc>
      </w:tr>
    </w:tbl>
    <w:p w:rsidR="0008134B" w:rsidRDefault="0008134B" w:rsidP="00926F94"/>
    <w:p w:rsidR="00926F94" w:rsidRDefault="00926F94" w:rsidP="00926F94">
      <w:r>
        <w:t>Observaciones:</w:t>
      </w:r>
      <w:r w:rsidR="000813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134B" w:rsidTr="0008134B">
        <w:tc>
          <w:tcPr>
            <w:tcW w:w="10790" w:type="dxa"/>
            <w:shd w:val="clear" w:color="auto" w:fill="D9D9D9" w:themeFill="background1" w:themeFillShade="D9"/>
          </w:tcPr>
          <w:p w:rsidR="0008134B" w:rsidRPr="0008134B" w:rsidRDefault="0008134B" w:rsidP="0008134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8134B">
              <w:rPr>
                <w:b/>
              </w:rPr>
              <w:lastRenderedPageBreak/>
              <w:t>PRÓTESIS</w:t>
            </w:r>
          </w:p>
        </w:tc>
      </w:tr>
    </w:tbl>
    <w:p w:rsidR="00926F94" w:rsidRDefault="00926F94" w:rsidP="0008134B">
      <w:pPr>
        <w:spacing w:after="0"/>
        <w:rPr>
          <w:b/>
        </w:rPr>
      </w:pPr>
    </w:p>
    <w:tbl>
      <w:tblPr>
        <w:tblW w:w="10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827"/>
        <w:gridCol w:w="750"/>
        <w:gridCol w:w="1220"/>
        <w:gridCol w:w="2620"/>
        <w:gridCol w:w="284"/>
        <w:gridCol w:w="708"/>
        <w:gridCol w:w="284"/>
        <w:gridCol w:w="709"/>
        <w:gridCol w:w="567"/>
        <w:gridCol w:w="730"/>
      </w:tblGrid>
      <w:tr w:rsidR="00926F94" w:rsidRPr="00926F94" w:rsidTr="0008134B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Presencia de prótesi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Higiene or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26F94" w:rsidRPr="00926F94" w:rsidTr="0008134B">
        <w:trPr>
          <w:trHeight w:val="300"/>
        </w:trPr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Descripción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Frecuencia de cepillad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26F94" w:rsidRPr="00926F94" w:rsidTr="0008134B">
        <w:trPr>
          <w:trHeight w:val="300"/>
        </w:trPr>
        <w:tc>
          <w:tcPr>
            <w:tcW w:w="48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Seda dental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F94" w:rsidRPr="00926F94" w:rsidRDefault="00926F94" w:rsidP="0092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26F9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</w:tr>
    </w:tbl>
    <w:p w:rsidR="009962CB" w:rsidRDefault="009962CB" w:rsidP="00926F94">
      <w:pPr>
        <w:tabs>
          <w:tab w:val="left" w:pos="1800"/>
        </w:tabs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Tr="009962CB">
        <w:tc>
          <w:tcPr>
            <w:tcW w:w="10790" w:type="dxa"/>
            <w:shd w:val="clear" w:color="auto" w:fill="D9D9D9" w:themeFill="background1" w:themeFillShade="D9"/>
          </w:tcPr>
          <w:p w:rsidR="009962CB" w:rsidRPr="009962CB" w:rsidRDefault="009962CB" w:rsidP="009962CB">
            <w:pPr>
              <w:pStyle w:val="Prrafodelista"/>
              <w:numPr>
                <w:ilvl w:val="0"/>
                <w:numId w:val="1"/>
              </w:num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ANÁLISIS A.T.M</w:t>
            </w:r>
          </w:p>
        </w:tc>
      </w:tr>
    </w:tbl>
    <w:p w:rsidR="00926F94" w:rsidRDefault="00926F94" w:rsidP="009962CB">
      <w:pPr>
        <w:tabs>
          <w:tab w:val="left" w:pos="1800"/>
        </w:tabs>
        <w:spacing w:after="0"/>
        <w:rPr>
          <w:b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5"/>
        <w:gridCol w:w="1418"/>
        <w:gridCol w:w="2977"/>
        <w:gridCol w:w="1275"/>
        <w:gridCol w:w="1134"/>
      </w:tblGrid>
      <w:tr w:rsidR="00131548" w:rsidRPr="00131548" w:rsidTr="009962C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</w:tr>
      <w:tr w:rsidR="00131548" w:rsidRPr="00131548" w:rsidTr="009962C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1. Dolor mus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9962CB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9962C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3. Ruido arti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3154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1548" w:rsidRPr="00131548" w:rsidTr="009962C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pStyle w:val="Sinespaciado"/>
              <w:rPr>
                <w:lang w:eastAsia="es-CO"/>
              </w:rPr>
            </w:pPr>
            <w:r w:rsidRPr="00131548">
              <w:rPr>
                <w:lang w:eastAsia="es-CO"/>
              </w:rPr>
              <w:t>2. Dolor articu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pStyle w:val="Sinespaciado"/>
              <w:rPr>
                <w:lang w:eastAsia="es-CO"/>
              </w:rPr>
            </w:pPr>
            <w:r w:rsidRPr="00131548">
              <w:rPr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pStyle w:val="Sinespaciado"/>
              <w:rPr>
                <w:lang w:eastAsia="es-CO"/>
              </w:rPr>
            </w:pPr>
            <w:r w:rsidRPr="00131548">
              <w:rPr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pStyle w:val="Sinespaciado"/>
              <w:rPr>
                <w:lang w:eastAsia="es-CO"/>
              </w:rPr>
            </w:pPr>
            <w:r w:rsidRPr="00131548">
              <w:rPr>
                <w:lang w:eastAsia="es-CO"/>
              </w:rPr>
              <w:t>4. Limitación del movi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pStyle w:val="Sinespaciado"/>
              <w:rPr>
                <w:lang w:eastAsia="es-CO"/>
              </w:rPr>
            </w:pPr>
            <w:r w:rsidRPr="00131548">
              <w:rPr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548" w:rsidRPr="00131548" w:rsidRDefault="00131548" w:rsidP="00131548">
            <w:pPr>
              <w:pStyle w:val="Sinespaciado"/>
              <w:rPr>
                <w:lang w:eastAsia="es-CO"/>
              </w:rPr>
            </w:pPr>
            <w:r w:rsidRPr="00131548">
              <w:rPr>
                <w:lang w:eastAsia="es-CO"/>
              </w:rPr>
              <w:t> </w:t>
            </w:r>
          </w:p>
        </w:tc>
      </w:tr>
    </w:tbl>
    <w:p w:rsidR="00131548" w:rsidRDefault="00131548" w:rsidP="00131548">
      <w:pPr>
        <w:pStyle w:val="Sinespaciado"/>
      </w:pPr>
    </w:p>
    <w:p w:rsidR="00131548" w:rsidRDefault="009962CB" w:rsidP="00131548">
      <w:pPr>
        <w:pStyle w:val="Sinespaciado"/>
      </w:pPr>
      <w: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548" w:rsidRDefault="00131548" w:rsidP="0013154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Tr="009962CB">
        <w:tc>
          <w:tcPr>
            <w:tcW w:w="10790" w:type="dxa"/>
            <w:shd w:val="clear" w:color="auto" w:fill="D9D9D9" w:themeFill="background1" w:themeFillShade="D9"/>
          </w:tcPr>
          <w:p w:rsidR="009962CB" w:rsidRPr="009962CB" w:rsidRDefault="009962CB" w:rsidP="009962CB">
            <w:pPr>
              <w:pStyle w:val="Sinespaciado"/>
              <w:jc w:val="center"/>
              <w:rPr>
                <w:b/>
              </w:rPr>
            </w:pPr>
            <w:r w:rsidRPr="009962CB">
              <w:rPr>
                <w:b/>
              </w:rPr>
              <w:t>F. CONTROL DE PLACA</w:t>
            </w:r>
          </w:p>
        </w:tc>
      </w:tr>
    </w:tbl>
    <w:p w:rsidR="00131548" w:rsidRDefault="00131548" w:rsidP="00131548">
      <w:pPr>
        <w:pStyle w:val="Sinespaciado"/>
      </w:pPr>
    </w:p>
    <w:tbl>
      <w:tblPr>
        <w:tblpPr w:leftFromText="141" w:rightFromText="141" w:vertAnchor="text" w:horzAnchor="margin" w:tblpXSpec="right" w:tblpY="159"/>
        <w:tblW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277"/>
        <w:gridCol w:w="233"/>
      </w:tblGrid>
      <w:tr w:rsidR="001D0522" w:rsidRPr="001D0522" w:rsidTr="001D0522">
        <w:trPr>
          <w:trHeight w:val="199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22" w:rsidRPr="001D0522" w:rsidRDefault="001D0522" w:rsidP="001D0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1D0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22" w:rsidRPr="001D0522" w:rsidRDefault="001D0522" w:rsidP="001D0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1D0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22" w:rsidRPr="001D0522" w:rsidRDefault="001D0522" w:rsidP="001D0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1D0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</w:t>
            </w:r>
          </w:p>
        </w:tc>
      </w:tr>
      <w:tr w:rsidR="001D0522" w:rsidRPr="001D0522" w:rsidTr="001D0522">
        <w:trPr>
          <w:trHeight w:val="199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22" w:rsidRPr="001D0522" w:rsidRDefault="001D0522" w:rsidP="001D0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1D0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22" w:rsidRPr="001D0522" w:rsidRDefault="001D0522" w:rsidP="001D0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1D0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522" w:rsidRPr="001D0522" w:rsidRDefault="001D0522" w:rsidP="001D0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1D05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A719DC" w:rsidRPr="009F456C" w:rsidRDefault="00AF4930" w:rsidP="0090784B">
      <w:pPr>
        <w:pStyle w:val="Sinespaciado"/>
        <w:tabs>
          <w:tab w:val="left" w:pos="9525"/>
        </w:tabs>
        <w:rPr>
          <w:sz w:val="20"/>
        </w:rPr>
      </w:pPr>
      <w:r>
        <w:rPr>
          <w:b/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80645</wp:posOffset>
                </wp:positionV>
                <wp:extent cx="45720" cy="1089025"/>
                <wp:effectExtent l="0" t="0" r="0" b="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4B" w:rsidRDefault="009078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9" o:spid="_x0000_s1026" type="#_x0000_t202" style="position:absolute;margin-left:177.6pt;margin-top:6.35pt;width:3.6pt;height:8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" fillcolor="white [3201]" strokeweight=".5pt">
                <v:path arrowok="t"/>
                <v:textbox>
                  <w:txbxContent>
                    <w:p w:rsidR="0090784B" w:rsidRDefault="0090784B"/>
                  </w:txbxContent>
                </v:textbox>
              </v:shape>
            </w:pict>
          </mc:Fallback>
        </mc:AlternateContent>
      </w:r>
      <w:r w:rsidR="0027612F">
        <w:rPr>
          <w:sz w:val="20"/>
        </w:rPr>
        <w:t xml:space="preserve">   </w:t>
      </w:r>
      <w:r w:rsidR="009F456C" w:rsidRPr="009F456C">
        <w:rPr>
          <w:sz w:val="20"/>
        </w:rPr>
        <w:t>55</w:t>
      </w:r>
      <w:r w:rsidR="009F456C">
        <w:rPr>
          <w:sz w:val="20"/>
        </w:rPr>
        <w:t xml:space="preserve">   </w:t>
      </w:r>
      <w:r w:rsidR="0027612F">
        <w:rPr>
          <w:sz w:val="20"/>
        </w:rPr>
        <w:t xml:space="preserve">  54     53      52     51   </w:t>
      </w:r>
      <w:r w:rsidR="009F456C">
        <w:rPr>
          <w:sz w:val="20"/>
        </w:rPr>
        <w:t xml:space="preserve"> 61    </w:t>
      </w:r>
      <w:r w:rsidR="0027612F">
        <w:rPr>
          <w:sz w:val="20"/>
        </w:rPr>
        <w:t xml:space="preserve"> </w:t>
      </w:r>
      <w:r w:rsidR="009F456C">
        <w:rPr>
          <w:sz w:val="20"/>
        </w:rPr>
        <w:t xml:space="preserve"> 62  </w:t>
      </w:r>
      <w:r w:rsidR="0027612F">
        <w:rPr>
          <w:sz w:val="20"/>
        </w:rPr>
        <w:t xml:space="preserve">  </w:t>
      </w:r>
      <w:r w:rsidR="009F456C">
        <w:rPr>
          <w:sz w:val="20"/>
        </w:rPr>
        <w:t xml:space="preserve"> 63 </w:t>
      </w:r>
      <w:r w:rsidR="0027612F">
        <w:rPr>
          <w:sz w:val="20"/>
        </w:rPr>
        <w:t xml:space="preserve">    </w:t>
      </w:r>
      <w:r w:rsidR="009F456C">
        <w:rPr>
          <w:sz w:val="20"/>
        </w:rPr>
        <w:t xml:space="preserve">    64     65     </w:t>
      </w:r>
      <w:r w:rsidR="0027612F">
        <w:rPr>
          <w:sz w:val="20"/>
        </w:rPr>
        <w:t xml:space="preserve">                                                           </w:t>
      </w:r>
      <w:r w:rsidR="009962CB">
        <w:rPr>
          <w:sz w:val="20"/>
        </w:rPr>
        <w:t xml:space="preserve">                               </w:t>
      </w:r>
      <w:r w:rsidR="0027612F">
        <w:rPr>
          <w:sz w:val="20"/>
        </w:rPr>
        <w:t xml:space="preserve">                </w:t>
      </w:r>
      <w:r w:rsidR="0090784B">
        <w:rPr>
          <w:sz w:val="20"/>
        </w:rPr>
        <w:t>Fecha</w:t>
      </w:r>
    </w:p>
    <w:tbl>
      <w:tblPr>
        <w:tblpPr w:leftFromText="141" w:rightFromText="141" w:vertAnchor="text" w:horzAnchor="page" w:tblpX="8657" w:tblpY="112"/>
        <w:tblW w:w="1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</w:tblGrid>
      <w:tr w:rsidR="0090784B" w:rsidRPr="0090784B" w:rsidTr="0027612F">
        <w:trPr>
          <w:trHeight w:val="41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4B" w:rsidRPr="0090784B" w:rsidRDefault="0090784B" w:rsidP="0090784B">
            <w:pPr>
              <w:pStyle w:val="Sinespaciado"/>
              <w:jc w:val="center"/>
              <w:rPr>
                <w:sz w:val="16"/>
                <w:lang w:eastAsia="es-CO"/>
              </w:rPr>
            </w:pPr>
            <w:r w:rsidRPr="0090784B">
              <w:rPr>
                <w:sz w:val="16"/>
                <w:lang w:eastAsia="es-CO"/>
              </w:rPr>
              <w:t>No de superficies con placa</w:t>
            </w:r>
          </w:p>
        </w:tc>
      </w:tr>
      <w:tr w:rsidR="0090784B" w:rsidRPr="0090784B" w:rsidTr="0027612F">
        <w:trPr>
          <w:trHeight w:val="26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4B" w:rsidRPr="0090784B" w:rsidRDefault="0090784B" w:rsidP="0090784B">
            <w:pPr>
              <w:pStyle w:val="Sinespaciado"/>
              <w:rPr>
                <w:sz w:val="16"/>
                <w:lang w:eastAsia="es-CO"/>
              </w:rPr>
            </w:pPr>
            <w:r w:rsidRPr="0090784B">
              <w:rPr>
                <w:sz w:val="16"/>
                <w:lang w:eastAsia="es-CO"/>
              </w:rPr>
              <w:t> </w:t>
            </w:r>
          </w:p>
        </w:tc>
      </w:tr>
    </w:tbl>
    <w:p w:rsidR="00A719DC" w:rsidRPr="00A719DC" w:rsidRDefault="00A719DC" w:rsidP="0090784B">
      <w:pPr>
        <w:pStyle w:val="Sinespaciado"/>
        <w:tabs>
          <w:tab w:val="left" w:pos="9083"/>
        </w:tabs>
        <w:rPr>
          <w:sz w:val="20"/>
        </w:rPr>
      </w:pPr>
      <w:r w:rsidRPr="00A719DC">
        <w:rPr>
          <w:sz w:val="20"/>
        </w:rPr>
        <w:t xml:space="preserve">   18</w:t>
      </w:r>
      <w:r>
        <w:rPr>
          <w:sz w:val="20"/>
        </w:rPr>
        <w:t xml:space="preserve">     17     16     15     14     13      12     11 </w:t>
      </w:r>
      <w:r w:rsidR="009F456C">
        <w:rPr>
          <w:sz w:val="20"/>
        </w:rPr>
        <w:t xml:space="preserve">        21     22     23   </w:t>
      </w:r>
      <w:r w:rsidR="0090784B">
        <w:rPr>
          <w:sz w:val="20"/>
        </w:rPr>
        <w:t xml:space="preserve">  24     25     26     27     28   </w:t>
      </w:r>
    </w:p>
    <w:tbl>
      <w:tblPr>
        <w:tblpPr w:leftFromText="141" w:rightFromText="141" w:vertAnchor="text" w:horzAnchor="margin" w:tblpXSpec="right" w:tblpY="212"/>
        <w:tblW w:w="1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</w:tblGrid>
      <w:tr w:rsidR="001D0522" w:rsidRPr="0090784B" w:rsidTr="0027612F">
        <w:trPr>
          <w:trHeight w:val="18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22" w:rsidRPr="0090784B" w:rsidRDefault="00CB0208" w:rsidP="001D0522">
            <w:pPr>
              <w:pStyle w:val="Sinespaciado"/>
              <w:jc w:val="center"/>
              <w:rPr>
                <w:sz w:val="16"/>
                <w:lang w:eastAsia="es-CO"/>
              </w:rPr>
            </w:pPr>
            <w:r>
              <w:rPr>
                <w:sz w:val="16"/>
                <w:lang w:eastAsia="es-CO"/>
              </w:rPr>
              <w:t>Índice</w:t>
            </w:r>
            <w:r w:rsidR="001D0522">
              <w:rPr>
                <w:sz w:val="16"/>
                <w:lang w:eastAsia="es-CO"/>
              </w:rPr>
              <w:t xml:space="preserve"> de placa</w:t>
            </w:r>
          </w:p>
        </w:tc>
      </w:tr>
      <w:tr w:rsidR="001D0522" w:rsidRPr="0090784B" w:rsidTr="0027612F">
        <w:trPr>
          <w:trHeight w:val="281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22" w:rsidRPr="0090784B" w:rsidRDefault="001D0522" w:rsidP="0027612F">
            <w:pPr>
              <w:pStyle w:val="Sinespaciado"/>
              <w:jc w:val="right"/>
              <w:rPr>
                <w:sz w:val="16"/>
                <w:lang w:eastAsia="es-CO"/>
              </w:rPr>
            </w:pPr>
            <w:r w:rsidRPr="0090784B">
              <w:rPr>
                <w:sz w:val="16"/>
                <w:lang w:eastAsia="es-CO"/>
              </w:rPr>
              <w:t> </w:t>
            </w:r>
            <w:r>
              <w:rPr>
                <w:sz w:val="16"/>
                <w:lang w:eastAsia="es-CO"/>
              </w:rPr>
              <w:t xml:space="preserve">                           %</w:t>
            </w:r>
          </w:p>
        </w:tc>
      </w:tr>
    </w:tbl>
    <w:p w:rsidR="0001348E" w:rsidRPr="009F456C" w:rsidRDefault="00A719DC" w:rsidP="00131548">
      <w:pPr>
        <w:pStyle w:val="Sinespaciado"/>
        <w:rPr>
          <w:sz w:val="20"/>
        </w:rPr>
      </w:pP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3873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3746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746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3683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3746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3746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111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3683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34734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34607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34607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34544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34607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11575</wp:posOffset>
            </wp:positionH>
            <wp:positionV relativeFrom="paragraph">
              <wp:posOffset>34607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3972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61448</wp:posOffset>
            </wp:positionH>
            <wp:positionV relativeFrom="paragraph">
              <wp:posOffset>345793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4544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34417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4417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46455</wp:posOffset>
            </wp:positionH>
            <wp:positionV relativeFrom="paragraph">
              <wp:posOffset>34353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34417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4417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33782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noProof/>
          <w:sz w:val="20"/>
          <w:lang w:eastAsia="es-C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343535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46029</wp:posOffset>
            </wp:positionH>
            <wp:positionV relativeFrom="paragraph">
              <wp:posOffset>3552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71074</wp:posOffset>
            </wp:positionH>
            <wp:positionV relativeFrom="paragraph">
              <wp:posOffset>29276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96614</wp:posOffset>
            </wp:positionH>
            <wp:positionV relativeFrom="paragraph">
              <wp:posOffset>35601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1377</wp:posOffset>
            </wp:positionH>
            <wp:positionV relativeFrom="paragraph">
              <wp:posOffset>35847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6774</wp:posOffset>
            </wp:positionH>
            <wp:positionV relativeFrom="paragraph">
              <wp:posOffset>35457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37</wp:posOffset>
            </wp:positionH>
            <wp:positionV relativeFrom="paragraph">
              <wp:posOffset>35703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934</wp:posOffset>
            </wp:positionH>
            <wp:positionV relativeFrom="paragraph">
              <wp:posOffset>35949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6830</wp:posOffset>
            </wp:positionV>
            <wp:extent cx="27432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19500" y="20348"/>
                <wp:lineTo x="1950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19DC">
        <w:rPr>
          <w:b/>
          <w:sz w:val="20"/>
        </w:rPr>
        <w:br w:type="textWrapping" w:clear="all"/>
      </w:r>
      <w:r w:rsidR="0027612F">
        <w:rPr>
          <w:sz w:val="20"/>
        </w:rPr>
        <w:t xml:space="preserve">   </w:t>
      </w:r>
      <w:r w:rsidR="009F456C" w:rsidRPr="009F456C">
        <w:rPr>
          <w:sz w:val="20"/>
        </w:rPr>
        <w:t>48</w:t>
      </w:r>
      <w:r w:rsidR="009F456C">
        <w:rPr>
          <w:sz w:val="20"/>
        </w:rPr>
        <w:t xml:space="preserve">      47     46     45     44     43     42     41         31     32     33     34     35     36      37     38</w:t>
      </w:r>
    </w:p>
    <w:p w:rsidR="00A719DC" w:rsidRPr="009F456C" w:rsidRDefault="009F456C" w:rsidP="009962CB">
      <w:pPr>
        <w:pStyle w:val="Sinespaciado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 84      83     82     81         71     72     73     74     75</w:t>
      </w:r>
    </w:p>
    <w:p w:rsidR="008D51B5" w:rsidRDefault="008D51B5" w:rsidP="008D51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Tr="009962CB">
        <w:tc>
          <w:tcPr>
            <w:tcW w:w="10790" w:type="dxa"/>
            <w:shd w:val="clear" w:color="auto" w:fill="D9D9D9" w:themeFill="background1" w:themeFillShade="D9"/>
          </w:tcPr>
          <w:p w:rsidR="009962CB" w:rsidRPr="009962CB" w:rsidRDefault="009962CB" w:rsidP="009962CB">
            <w:pPr>
              <w:jc w:val="center"/>
              <w:rPr>
                <w:b/>
              </w:rPr>
            </w:pPr>
            <w:r w:rsidRPr="009962CB">
              <w:rPr>
                <w:b/>
              </w:rPr>
              <w:t>G. ODONTOGRAMA</w:t>
            </w:r>
          </w:p>
        </w:tc>
      </w:tr>
    </w:tbl>
    <w:p w:rsidR="008D51B5" w:rsidRDefault="008A300F" w:rsidP="008D51B5">
      <w:pPr>
        <w:rPr>
          <w:b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35560</wp:posOffset>
            </wp:positionV>
            <wp:extent cx="2146300" cy="2432685"/>
            <wp:effectExtent l="19050" t="0" r="6350" b="0"/>
            <wp:wrapSquare wrapText="bothSides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630" t="27704" r="22870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0AE" w:rsidRPr="00C00323" w:rsidRDefault="00FF70E7" w:rsidP="002760AE">
      <w:pPr>
        <w:pStyle w:val="Sinespaciado"/>
      </w:pP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18  </w:t>
      </w:r>
      <w:r>
        <w:rPr>
          <w:sz w:val="18"/>
          <w:szCs w:val="18"/>
        </w:rPr>
        <w:t xml:space="preserve">    </w:t>
      </w:r>
      <w:r w:rsidR="002760AE" w:rsidRPr="002760AE">
        <w:rPr>
          <w:sz w:val="18"/>
          <w:szCs w:val="18"/>
        </w:rPr>
        <w:t xml:space="preserve">17 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  16 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 15 </w:t>
      </w:r>
      <w:r>
        <w:rPr>
          <w:sz w:val="18"/>
          <w:szCs w:val="18"/>
        </w:rPr>
        <w:t xml:space="preserve">   </w:t>
      </w:r>
      <w:r w:rsidR="002760AE" w:rsidRPr="002760AE">
        <w:rPr>
          <w:sz w:val="18"/>
          <w:szCs w:val="18"/>
        </w:rPr>
        <w:t xml:space="preserve"> 14 </w:t>
      </w:r>
      <w:r>
        <w:rPr>
          <w:sz w:val="18"/>
          <w:szCs w:val="18"/>
        </w:rPr>
        <w:t xml:space="preserve">  </w:t>
      </w:r>
      <w:r w:rsidR="002760AE" w:rsidRPr="002760AE">
        <w:rPr>
          <w:sz w:val="18"/>
          <w:szCs w:val="18"/>
        </w:rPr>
        <w:t xml:space="preserve"> 13  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 12  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11      </w:t>
      </w:r>
      <w:r>
        <w:rPr>
          <w:sz w:val="18"/>
          <w:szCs w:val="18"/>
        </w:rPr>
        <w:t xml:space="preserve">   </w:t>
      </w:r>
      <w:r w:rsidR="002760AE" w:rsidRPr="002760AE">
        <w:rPr>
          <w:sz w:val="18"/>
          <w:szCs w:val="18"/>
        </w:rPr>
        <w:t xml:space="preserve">  21</w:t>
      </w:r>
      <w:r>
        <w:rPr>
          <w:sz w:val="18"/>
          <w:szCs w:val="18"/>
        </w:rPr>
        <w:t xml:space="preserve">  </w:t>
      </w:r>
      <w:r w:rsidR="002760AE" w:rsidRPr="002760AE">
        <w:rPr>
          <w:sz w:val="18"/>
          <w:szCs w:val="18"/>
        </w:rPr>
        <w:t xml:space="preserve">   22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  23 </w:t>
      </w:r>
      <w:r>
        <w:rPr>
          <w:sz w:val="18"/>
          <w:szCs w:val="18"/>
        </w:rPr>
        <w:t xml:space="preserve">  </w:t>
      </w:r>
      <w:r w:rsidR="002760AE" w:rsidRPr="002760AE">
        <w:rPr>
          <w:sz w:val="18"/>
          <w:szCs w:val="18"/>
        </w:rPr>
        <w:t xml:space="preserve"> 24  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 25 </w:t>
      </w:r>
      <w:r>
        <w:rPr>
          <w:sz w:val="18"/>
          <w:szCs w:val="18"/>
        </w:rPr>
        <w:t xml:space="preserve">  </w:t>
      </w:r>
      <w:r w:rsidR="002760AE" w:rsidRPr="002760AE">
        <w:rPr>
          <w:sz w:val="18"/>
          <w:szCs w:val="18"/>
        </w:rPr>
        <w:t xml:space="preserve"> 26  </w:t>
      </w:r>
      <w:r>
        <w:rPr>
          <w:sz w:val="18"/>
          <w:szCs w:val="18"/>
        </w:rPr>
        <w:t xml:space="preserve">  </w:t>
      </w:r>
      <w:r w:rsidR="002760AE" w:rsidRPr="002760AE">
        <w:rPr>
          <w:sz w:val="18"/>
          <w:szCs w:val="18"/>
        </w:rPr>
        <w:t xml:space="preserve"> 27 </w:t>
      </w:r>
      <w:r>
        <w:rPr>
          <w:sz w:val="18"/>
          <w:szCs w:val="18"/>
        </w:rPr>
        <w:t xml:space="preserve"> </w:t>
      </w:r>
      <w:r w:rsidR="002760AE" w:rsidRPr="002760AE">
        <w:rPr>
          <w:sz w:val="18"/>
          <w:szCs w:val="18"/>
        </w:rPr>
        <w:t xml:space="preserve"> 28</w:t>
      </w:r>
    </w:p>
    <w:p w:rsidR="00F55F76" w:rsidRPr="002760AE" w:rsidRDefault="002760AE" w:rsidP="00F55F76">
      <w:pPr>
        <w:pStyle w:val="Sinespaciado"/>
        <w:tabs>
          <w:tab w:val="left" w:pos="1690"/>
        </w:tabs>
        <w:rPr>
          <w:b/>
        </w:rPr>
      </w:pPr>
      <w:r w:rsidRPr="002760AE">
        <w:rPr>
          <w:b/>
          <w:noProof/>
          <w:lang w:eastAsia="es-CO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68580</wp:posOffset>
            </wp:positionV>
            <wp:extent cx="213995" cy="269875"/>
            <wp:effectExtent l="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70485</wp:posOffset>
            </wp:positionV>
            <wp:extent cx="213995" cy="269875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8580</wp:posOffset>
            </wp:positionV>
            <wp:extent cx="213995" cy="269875"/>
            <wp:effectExtent l="0" t="0" r="0" b="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70485</wp:posOffset>
            </wp:positionV>
            <wp:extent cx="213995" cy="269875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67945</wp:posOffset>
            </wp:positionV>
            <wp:extent cx="213995" cy="269875"/>
            <wp:effectExtent l="0" t="0" r="0" b="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69850</wp:posOffset>
            </wp:positionV>
            <wp:extent cx="213995" cy="269875"/>
            <wp:effectExtent l="0" t="0" r="0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67945</wp:posOffset>
            </wp:positionV>
            <wp:extent cx="213995" cy="269875"/>
            <wp:effectExtent l="0" t="0" r="0" b="0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60AE">
        <w:rPr>
          <w:b/>
          <w:noProof/>
          <w:lang w:eastAsia="es-CO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69850</wp:posOffset>
            </wp:positionV>
            <wp:extent cx="213995" cy="269875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b/>
          <w:noProof/>
          <w:lang w:eastAsia="es-CO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73660</wp:posOffset>
            </wp:positionV>
            <wp:extent cx="213995" cy="269875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b/>
          <w:noProof/>
          <w:lang w:eastAsia="es-CO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71755</wp:posOffset>
            </wp:positionV>
            <wp:extent cx="213995" cy="269875"/>
            <wp:effectExtent l="0" t="0" r="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b/>
          <w:noProof/>
          <w:lang w:eastAsia="es-C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71120</wp:posOffset>
            </wp:positionV>
            <wp:extent cx="213995" cy="269875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b/>
          <w:noProof/>
          <w:lang w:eastAsia="es-C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13155</wp:posOffset>
            </wp:positionH>
            <wp:positionV relativeFrom="paragraph">
              <wp:posOffset>71755</wp:posOffset>
            </wp:positionV>
            <wp:extent cx="213995" cy="269875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b/>
          <w:noProof/>
          <w:lang w:eastAsia="es-CO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73660</wp:posOffset>
            </wp:positionV>
            <wp:extent cx="213995" cy="269875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b/>
          <w:noProof/>
          <w:lang w:eastAsia="es-CO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73025</wp:posOffset>
            </wp:positionV>
            <wp:extent cx="213995" cy="269875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2252</wp:posOffset>
            </wp:positionH>
            <wp:positionV relativeFrom="paragraph">
              <wp:posOffset>71120</wp:posOffset>
            </wp:positionV>
            <wp:extent cx="213995" cy="269875"/>
            <wp:effectExtent l="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E3D" w:rsidRPr="002760AE"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3025</wp:posOffset>
            </wp:positionV>
            <wp:extent cx="213995" cy="269875"/>
            <wp:effectExtent l="0" t="0" r="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F76">
        <w:rPr>
          <w:b/>
        </w:rPr>
        <w:tab/>
      </w:r>
    </w:p>
    <w:p w:rsidR="008D51B5" w:rsidRPr="002760AE" w:rsidRDefault="008D51B5" w:rsidP="00F55F76">
      <w:pPr>
        <w:pStyle w:val="Sinespaciado"/>
        <w:tabs>
          <w:tab w:val="left" w:pos="1690"/>
        </w:tabs>
        <w:rPr>
          <w:b/>
        </w:rPr>
      </w:pPr>
    </w:p>
    <w:p w:rsidR="002760AE" w:rsidRDefault="002760AE" w:rsidP="002760AE">
      <w:pPr>
        <w:pStyle w:val="Sinespaciado"/>
      </w:pPr>
    </w:p>
    <w:p w:rsidR="002760AE" w:rsidRPr="00FF70E7" w:rsidRDefault="002760AE" w:rsidP="00FF70E7">
      <w:pPr>
        <w:pStyle w:val="Sinespaciado"/>
        <w:rPr>
          <w:sz w:val="18"/>
          <w:szCs w:val="18"/>
        </w:rPr>
      </w:pP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142240</wp:posOffset>
            </wp:positionV>
            <wp:extent cx="213995" cy="269875"/>
            <wp:effectExtent l="0" t="0" r="0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44780</wp:posOffset>
            </wp:positionV>
            <wp:extent cx="213995" cy="269875"/>
            <wp:effectExtent l="0" t="0" r="0" b="0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142875</wp:posOffset>
            </wp:positionV>
            <wp:extent cx="213995" cy="269875"/>
            <wp:effectExtent l="0" t="0" r="0" b="0"/>
            <wp:wrapSquare wrapText="bothSides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144780</wp:posOffset>
            </wp:positionV>
            <wp:extent cx="213995" cy="269875"/>
            <wp:effectExtent l="0" t="0" r="0" b="0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42875</wp:posOffset>
            </wp:positionV>
            <wp:extent cx="213995" cy="269875"/>
            <wp:effectExtent l="0" t="0" r="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142240</wp:posOffset>
            </wp:positionV>
            <wp:extent cx="213995" cy="269875"/>
            <wp:effectExtent l="0" t="0" r="0" b="0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44145</wp:posOffset>
            </wp:positionV>
            <wp:extent cx="213995" cy="269875"/>
            <wp:effectExtent l="0" t="0" r="0" b="0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42240</wp:posOffset>
            </wp:positionV>
            <wp:extent cx="213995" cy="269875"/>
            <wp:effectExtent l="0" t="0" r="0" b="0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144145</wp:posOffset>
            </wp:positionV>
            <wp:extent cx="213995" cy="269875"/>
            <wp:effectExtent l="0" t="0" r="0" b="0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41605</wp:posOffset>
            </wp:positionV>
            <wp:extent cx="213995" cy="269875"/>
            <wp:effectExtent l="0" t="0" r="0" b="0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0E7" w:rsidRPr="00FF70E7">
        <w:rPr>
          <w:sz w:val="18"/>
          <w:szCs w:val="18"/>
        </w:rPr>
        <w:t xml:space="preserve">                            </w:t>
      </w:r>
      <w:r w:rsidRPr="00FF70E7">
        <w:rPr>
          <w:sz w:val="18"/>
          <w:szCs w:val="18"/>
        </w:rPr>
        <w:t xml:space="preserve">55 </w:t>
      </w:r>
      <w:r w:rsidR="00FF70E7" w:rsidRPr="00FF70E7">
        <w:rPr>
          <w:sz w:val="18"/>
          <w:szCs w:val="18"/>
        </w:rPr>
        <w:t xml:space="preserve">  </w:t>
      </w:r>
      <w:r w:rsidRPr="00FF70E7">
        <w:rPr>
          <w:sz w:val="18"/>
          <w:szCs w:val="18"/>
        </w:rPr>
        <w:t xml:space="preserve"> 54  </w:t>
      </w:r>
      <w:r w:rsidR="00FF70E7" w:rsidRPr="00FF70E7">
        <w:rPr>
          <w:sz w:val="18"/>
          <w:szCs w:val="18"/>
        </w:rPr>
        <w:t xml:space="preserve"> </w:t>
      </w:r>
      <w:r w:rsidRPr="00FF70E7">
        <w:rPr>
          <w:sz w:val="18"/>
          <w:szCs w:val="18"/>
        </w:rPr>
        <w:t xml:space="preserve"> 53 </w:t>
      </w:r>
      <w:r w:rsidR="00FF70E7" w:rsidRPr="00FF70E7">
        <w:rPr>
          <w:sz w:val="18"/>
          <w:szCs w:val="18"/>
        </w:rPr>
        <w:t xml:space="preserve"> </w:t>
      </w:r>
      <w:r w:rsidRPr="00FF70E7">
        <w:rPr>
          <w:sz w:val="18"/>
          <w:szCs w:val="18"/>
        </w:rPr>
        <w:t xml:space="preserve"> 52  </w:t>
      </w:r>
      <w:r w:rsidR="00FF70E7" w:rsidRPr="00FF70E7">
        <w:rPr>
          <w:sz w:val="18"/>
          <w:szCs w:val="18"/>
        </w:rPr>
        <w:t xml:space="preserve"> </w:t>
      </w:r>
      <w:r w:rsidRPr="00FF70E7">
        <w:rPr>
          <w:sz w:val="18"/>
          <w:szCs w:val="18"/>
        </w:rPr>
        <w:t xml:space="preserve"> 51   </w:t>
      </w:r>
      <w:r w:rsidR="00FF70E7" w:rsidRPr="00FF70E7">
        <w:rPr>
          <w:sz w:val="18"/>
          <w:szCs w:val="18"/>
        </w:rPr>
        <w:t xml:space="preserve">     </w:t>
      </w:r>
      <w:r w:rsidRPr="00FF70E7">
        <w:rPr>
          <w:sz w:val="18"/>
          <w:szCs w:val="18"/>
        </w:rPr>
        <w:t xml:space="preserve">    61  </w:t>
      </w:r>
      <w:r w:rsidR="00FF70E7" w:rsidRPr="00FF70E7">
        <w:rPr>
          <w:sz w:val="18"/>
          <w:szCs w:val="18"/>
        </w:rPr>
        <w:t xml:space="preserve"> </w:t>
      </w:r>
      <w:r w:rsidRPr="00FF70E7">
        <w:rPr>
          <w:sz w:val="18"/>
          <w:szCs w:val="18"/>
        </w:rPr>
        <w:t xml:space="preserve"> 62</w:t>
      </w:r>
      <w:r w:rsidR="00FF70E7" w:rsidRPr="00FF70E7">
        <w:rPr>
          <w:sz w:val="18"/>
          <w:szCs w:val="18"/>
        </w:rPr>
        <w:t xml:space="preserve">   </w:t>
      </w:r>
      <w:r w:rsidRPr="00FF70E7">
        <w:rPr>
          <w:sz w:val="18"/>
          <w:szCs w:val="18"/>
        </w:rPr>
        <w:t xml:space="preserve"> 63</w:t>
      </w:r>
      <w:r w:rsidR="00FF70E7" w:rsidRPr="00FF70E7">
        <w:rPr>
          <w:sz w:val="18"/>
          <w:szCs w:val="18"/>
        </w:rPr>
        <w:t xml:space="preserve">    </w:t>
      </w:r>
      <w:r w:rsidRPr="00FF70E7">
        <w:rPr>
          <w:sz w:val="18"/>
          <w:szCs w:val="18"/>
        </w:rPr>
        <w:t xml:space="preserve">64 </w:t>
      </w:r>
      <w:r w:rsidR="00FF70E7" w:rsidRPr="00FF70E7">
        <w:rPr>
          <w:sz w:val="18"/>
          <w:szCs w:val="18"/>
        </w:rPr>
        <w:t xml:space="preserve">  </w:t>
      </w:r>
      <w:r w:rsidRPr="00FF70E7">
        <w:rPr>
          <w:sz w:val="18"/>
          <w:szCs w:val="18"/>
        </w:rPr>
        <w:t xml:space="preserve"> 65</w:t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1163320</wp:posOffset>
            </wp:positionV>
            <wp:extent cx="213995" cy="269875"/>
            <wp:effectExtent l="0" t="0" r="0" b="0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464730</wp:posOffset>
            </wp:positionH>
            <wp:positionV relativeFrom="paragraph">
              <wp:posOffset>1161974</wp:posOffset>
            </wp:positionV>
            <wp:extent cx="213995" cy="269875"/>
            <wp:effectExtent l="0" t="0" r="0" b="0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1165860</wp:posOffset>
            </wp:positionV>
            <wp:extent cx="213995" cy="269875"/>
            <wp:effectExtent l="0" t="0" r="0" b="0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1167765</wp:posOffset>
            </wp:positionV>
            <wp:extent cx="213995" cy="269875"/>
            <wp:effectExtent l="0" t="0" r="0" b="0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1165225</wp:posOffset>
            </wp:positionV>
            <wp:extent cx="213995" cy="269875"/>
            <wp:effectExtent l="0" t="0" r="0" b="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1167130</wp:posOffset>
            </wp:positionV>
            <wp:extent cx="213995" cy="269875"/>
            <wp:effectExtent l="0" t="0" r="0" b="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165225</wp:posOffset>
            </wp:positionV>
            <wp:extent cx="213995" cy="269875"/>
            <wp:effectExtent l="0" t="0" r="0" b="0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167130</wp:posOffset>
            </wp:positionV>
            <wp:extent cx="213995" cy="269875"/>
            <wp:effectExtent l="0" t="0" r="0" b="0"/>
            <wp:wrapSquare wrapText="bothSides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1169035</wp:posOffset>
            </wp:positionV>
            <wp:extent cx="213995" cy="269875"/>
            <wp:effectExtent l="0" t="0" r="0" b="0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70940</wp:posOffset>
            </wp:positionV>
            <wp:extent cx="213995" cy="269875"/>
            <wp:effectExtent l="0" t="0" r="0" b="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169035</wp:posOffset>
            </wp:positionV>
            <wp:extent cx="213995" cy="269875"/>
            <wp:effectExtent l="0" t="0" r="0" b="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1170940</wp:posOffset>
            </wp:positionV>
            <wp:extent cx="213995" cy="269875"/>
            <wp:effectExtent l="0" t="0" r="0" b="0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1168400</wp:posOffset>
            </wp:positionV>
            <wp:extent cx="213995" cy="269875"/>
            <wp:effectExtent l="0" t="0" r="0" b="0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170305</wp:posOffset>
            </wp:positionV>
            <wp:extent cx="213995" cy="269875"/>
            <wp:effectExtent l="0" t="0" r="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168400</wp:posOffset>
            </wp:positionV>
            <wp:extent cx="213995" cy="269875"/>
            <wp:effectExtent l="0" t="0" r="0" b="0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170497</wp:posOffset>
            </wp:positionV>
            <wp:extent cx="213995" cy="269875"/>
            <wp:effectExtent l="0" t="0" r="0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sz w:val="18"/>
          <w:szCs w:val="18"/>
        </w:rPr>
        <w:tab/>
      </w:r>
    </w:p>
    <w:p w:rsidR="002760AE" w:rsidRPr="00FF70E7" w:rsidRDefault="002760AE" w:rsidP="00FF70E7">
      <w:pPr>
        <w:pStyle w:val="Sinespaciado"/>
        <w:rPr>
          <w:sz w:val="18"/>
          <w:szCs w:val="18"/>
        </w:rPr>
      </w:pPr>
    </w:p>
    <w:p w:rsidR="002760AE" w:rsidRPr="00FF70E7" w:rsidRDefault="002760AE" w:rsidP="00FF70E7">
      <w:pPr>
        <w:pStyle w:val="Sinespaciado"/>
        <w:rPr>
          <w:sz w:val="18"/>
          <w:szCs w:val="18"/>
        </w:rPr>
      </w:pPr>
    </w:p>
    <w:p w:rsidR="00C00323" w:rsidRPr="00FF70E7" w:rsidRDefault="00FF70E7" w:rsidP="00FF70E7">
      <w:pPr>
        <w:pStyle w:val="Sinespaciado"/>
        <w:rPr>
          <w:sz w:val="18"/>
          <w:szCs w:val="18"/>
        </w:rPr>
      </w:pPr>
      <w:r w:rsidRPr="00FF70E7">
        <w:rPr>
          <w:sz w:val="18"/>
          <w:szCs w:val="18"/>
        </w:rPr>
        <w:t xml:space="preserve">                            </w:t>
      </w:r>
      <w:r w:rsidR="002760AE" w:rsidRPr="00FF70E7">
        <w:rPr>
          <w:sz w:val="18"/>
          <w:szCs w:val="18"/>
        </w:rPr>
        <w:t>85</w:t>
      </w:r>
      <w:r w:rsidRPr="00FF70E7">
        <w:rPr>
          <w:sz w:val="18"/>
          <w:szCs w:val="18"/>
        </w:rPr>
        <w:t xml:space="preserve">     </w:t>
      </w:r>
      <w:r w:rsidR="002760AE" w:rsidRPr="00FF70E7">
        <w:rPr>
          <w:sz w:val="18"/>
          <w:szCs w:val="18"/>
        </w:rPr>
        <w:t>84   83    82    81           71   72     73    74    75</w:t>
      </w:r>
    </w:p>
    <w:p w:rsidR="00FF70E7" w:rsidRPr="00FF70E7" w:rsidRDefault="00FF70E7" w:rsidP="00FF70E7">
      <w:pPr>
        <w:pStyle w:val="Sinespaciado"/>
        <w:rPr>
          <w:sz w:val="18"/>
          <w:szCs w:val="18"/>
        </w:rPr>
      </w:pP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10160</wp:posOffset>
            </wp:positionV>
            <wp:extent cx="215900" cy="273050"/>
            <wp:effectExtent l="19050" t="0" r="0" b="0"/>
            <wp:wrapSquare wrapText="bothSides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6510</wp:posOffset>
            </wp:positionV>
            <wp:extent cx="215900" cy="273050"/>
            <wp:effectExtent l="19050" t="0" r="0" b="0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16510</wp:posOffset>
            </wp:positionV>
            <wp:extent cx="215900" cy="273050"/>
            <wp:effectExtent l="19050" t="0" r="0" b="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16510</wp:posOffset>
            </wp:positionV>
            <wp:extent cx="215900" cy="273050"/>
            <wp:effectExtent l="19050" t="0" r="0" b="0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6510</wp:posOffset>
            </wp:positionV>
            <wp:extent cx="215900" cy="273050"/>
            <wp:effectExtent l="19050" t="0" r="0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10160</wp:posOffset>
            </wp:positionV>
            <wp:extent cx="215900" cy="273050"/>
            <wp:effectExtent l="19050" t="0" r="0" b="0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16510</wp:posOffset>
            </wp:positionV>
            <wp:extent cx="215900" cy="273050"/>
            <wp:effectExtent l="1905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0160</wp:posOffset>
            </wp:positionV>
            <wp:extent cx="215900" cy="273050"/>
            <wp:effectExtent l="19050" t="0" r="0" b="0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16510</wp:posOffset>
            </wp:positionV>
            <wp:extent cx="215900" cy="273050"/>
            <wp:effectExtent l="19050" t="0" r="0" b="0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70E7">
        <w:rPr>
          <w:noProof/>
          <w:sz w:val="18"/>
          <w:szCs w:val="18"/>
          <w:lang w:eastAsia="es-CO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0160</wp:posOffset>
            </wp:positionV>
            <wp:extent cx="215900" cy="273050"/>
            <wp:effectExtent l="19050" t="0" r="0" b="0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0E7" w:rsidRPr="00FF70E7" w:rsidRDefault="00FF70E7" w:rsidP="00FF70E7">
      <w:pPr>
        <w:pStyle w:val="Sinespaciado"/>
        <w:rPr>
          <w:sz w:val="18"/>
          <w:szCs w:val="18"/>
        </w:rPr>
      </w:pPr>
    </w:p>
    <w:p w:rsidR="00FF70E7" w:rsidRDefault="00C00323" w:rsidP="00FF70E7">
      <w:pPr>
        <w:pStyle w:val="Sinespaciado"/>
        <w:rPr>
          <w:sz w:val="18"/>
          <w:szCs w:val="18"/>
        </w:rPr>
      </w:pPr>
      <w:r w:rsidRPr="00FF70E7">
        <w:rPr>
          <w:sz w:val="18"/>
          <w:szCs w:val="18"/>
        </w:rPr>
        <w:t xml:space="preserve">   </w:t>
      </w:r>
    </w:p>
    <w:p w:rsidR="00B61BBB" w:rsidRPr="00FF70E7" w:rsidRDefault="00FF70E7" w:rsidP="00FF70E7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00323" w:rsidRPr="00FF70E7">
        <w:rPr>
          <w:sz w:val="18"/>
          <w:szCs w:val="18"/>
        </w:rPr>
        <w:t xml:space="preserve">48   </w:t>
      </w:r>
      <w:r>
        <w:rPr>
          <w:sz w:val="18"/>
          <w:szCs w:val="18"/>
        </w:rPr>
        <w:t xml:space="preserve"> 46    </w:t>
      </w:r>
      <w:r w:rsidR="00C00323" w:rsidRPr="00FF70E7">
        <w:rPr>
          <w:sz w:val="18"/>
          <w:szCs w:val="18"/>
        </w:rPr>
        <w:t>47     45    44    43    42    41           31    32    33    34   35    36    37    38</w:t>
      </w:r>
    </w:p>
    <w:p w:rsidR="00B61BBB" w:rsidRPr="00B61BBB" w:rsidRDefault="00B61BBB" w:rsidP="00B61BBB">
      <w:pPr>
        <w:rPr>
          <w:sz w:val="18"/>
        </w:rPr>
      </w:pPr>
    </w:p>
    <w:p w:rsidR="00B61BBB" w:rsidRDefault="00B61BBB" w:rsidP="00B61BBB">
      <w:pPr>
        <w:rPr>
          <w:sz w:val="18"/>
        </w:rPr>
      </w:pPr>
    </w:p>
    <w:p w:rsidR="009962CB" w:rsidRDefault="009962CB" w:rsidP="00B61BBB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62CB" w:rsidTr="00027F5C">
        <w:tc>
          <w:tcPr>
            <w:tcW w:w="10790" w:type="dxa"/>
            <w:shd w:val="clear" w:color="auto" w:fill="D9D9D9" w:themeFill="background1" w:themeFillShade="D9"/>
          </w:tcPr>
          <w:p w:rsidR="009962CB" w:rsidRDefault="009962CB" w:rsidP="009962CB">
            <w:pPr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lastRenderedPageBreak/>
              <w:t>H. LECTURA RX</w:t>
            </w:r>
          </w:p>
        </w:tc>
      </w:tr>
      <w:tr w:rsidR="00027F5C" w:rsidTr="00027F5C">
        <w:trPr>
          <w:trHeight w:val="1963"/>
        </w:trPr>
        <w:tc>
          <w:tcPr>
            <w:tcW w:w="10790" w:type="dxa"/>
            <w:shd w:val="clear" w:color="auto" w:fill="auto"/>
          </w:tcPr>
          <w:p w:rsidR="00027F5C" w:rsidRDefault="00027F5C" w:rsidP="009962CB">
            <w:pPr>
              <w:jc w:val="center"/>
              <w:rPr>
                <w:b/>
                <w:highlight w:val="lightGray"/>
              </w:rPr>
            </w:pPr>
          </w:p>
        </w:tc>
      </w:tr>
    </w:tbl>
    <w:p w:rsidR="009962CB" w:rsidRDefault="009962CB" w:rsidP="00B61BBB">
      <w:pPr>
        <w:rPr>
          <w:b/>
          <w:highlight w:val="lightGra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7F5C" w:rsidTr="00027F5C">
        <w:tc>
          <w:tcPr>
            <w:tcW w:w="10790" w:type="dxa"/>
            <w:shd w:val="clear" w:color="auto" w:fill="D9D9D9" w:themeFill="background1" w:themeFillShade="D9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I.  DIAGNOSTICO</w:t>
            </w:r>
          </w:p>
        </w:tc>
      </w:tr>
      <w:tr w:rsidR="00027F5C" w:rsidTr="00027F5C">
        <w:trPr>
          <w:trHeight w:val="3221"/>
        </w:trPr>
        <w:tc>
          <w:tcPr>
            <w:tcW w:w="10790" w:type="dxa"/>
            <w:shd w:val="clear" w:color="auto" w:fill="auto"/>
          </w:tcPr>
          <w:tbl>
            <w:tblPr>
              <w:tblpPr w:leftFromText="141" w:rightFromText="141" w:vertAnchor="text" w:horzAnchor="margin" w:tblpXSpec="right" w:tblpY="217"/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40"/>
            </w:tblGrid>
            <w:tr w:rsidR="00027F5C" w:rsidRPr="00B61BBB" w:rsidTr="00796FE7">
              <w:trPr>
                <w:trHeight w:val="19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No</w:t>
                  </w:r>
                </w:p>
              </w:tc>
            </w:tr>
            <w:tr w:rsidR="00027F5C" w:rsidRPr="00B61BB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Cariad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027F5C" w:rsidRPr="00B61BB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Obturad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027F5C" w:rsidRPr="00B61BB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Exfoliad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027F5C" w:rsidRPr="00B61BBB" w:rsidTr="00796FE7">
              <w:trPr>
                <w:trHeight w:val="199"/>
              </w:trPr>
              <w:tc>
                <w:tcPr>
                  <w:tcW w:w="1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Sano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7F5C" w:rsidRPr="00B61BBB" w:rsidRDefault="00027F5C" w:rsidP="00027F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B61BB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:rsidR="00027F5C" w:rsidRDefault="00027F5C" w:rsidP="00027F5C">
            <w:pPr>
              <w:jc w:val="center"/>
              <w:rPr>
                <w:b/>
              </w:rPr>
            </w:pPr>
          </w:p>
        </w:tc>
      </w:tr>
    </w:tbl>
    <w:p w:rsidR="00B61BBB" w:rsidRDefault="00B61BBB" w:rsidP="00027F5C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027F5C" w:rsidTr="00027F5C">
        <w:tc>
          <w:tcPr>
            <w:tcW w:w="10790" w:type="dxa"/>
            <w:gridSpan w:val="6"/>
            <w:shd w:val="clear" w:color="auto" w:fill="D9D9D9" w:themeFill="background1" w:themeFillShade="D9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J. PLAN DE TRATAMIENTO</w:t>
            </w:r>
          </w:p>
        </w:tc>
      </w:tr>
      <w:tr w:rsidR="00027F5C" w:rsidTr="00027F5C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OPERATORIA</w:t>
            </w:r>
          </w:p>
        </w:tc>
        <w:tc>
          <w:tcPr>
            <w:tcW w:w="1798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ENDODONCIA</w:t>
            </w:r>
          </w:p>
        </w:tc>
        <w:tc>
          <w:tcPr>
            <w:tcW w:w="1798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PERIODONCIA</w:t>
            </w:r>
          </w:p>
        </w:tc>
        <w:tc>
          <w:tcPr>
            <w:tcW w:w="1799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</w:tr>
      <w:tr w:rsidR="00027F5C" w:rsidTr="00027F5C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CIRUGÍA ORAL</w:t>
            </w:r>
          </w:p>
        </w:tc>
        <w:tc>
          <w:tcPr>
            <w:tcW w:w="1798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MD ORAL</w:t>
            </w:r>
          </w:p>
        </w:tc>
        <w:tc>
          <w:tcPr>
            <w:tcW w:w="1798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CIRUGÍA MAXILO FACIAL</w:t>
            </w:r>
          </w:p>
        </w:tc>
        <w:tc>
          <w:tcPr>
            <w:tcW w:w="1799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</w:tr>
      <w:tr w:rsidR="00027F5C" w:rsidTr="00027F5C"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HIGIENE ORAL</w:t>
            </w:r>
          </w:p>
        </w:tc>
        <w:tc>
          <w:tcPr>
            <w:tcW w:w="1798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REHABILITACIÓN ORAL</w:t>
            </w:r>
          </w:p>
        </w:tc>
        <w:tc>
          <w:tcPr>
            <w:tcW w:w="1798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  <w:r>
              <w:rPr>
                <w:b/>
              </w:rPr>
              <w:t>ORTODONCIA</w:t>
            </w:r>
          </w:p>
        </w:tc>
        <w:tc>
          <w:tcPr>
            <w:tcW w:w="1799" w:type="dxa"/>
            <w:vAlign w:val="center"/>
          </w:tcPr>
          <w:p w:rsidR="00027F5C" w:rsidRDefault="00027F5C" w:rsidP="00027F5C">
            <w:pPr>
              <w:jc w:val="center"/>
              <w:rPr>
                <w:b/>
              </w:rPr>
            </w:pPr>
          </w:p>
        </w:tc>
      </w:tr>
    </w:tbl>
    <w:p w:rsidR="00B61BBB" w:rsidRPr="000A3680" w:rsidRDefault="00B61BBB" w:rsidP="000A3680">
      <w:pPr>
        <w:pStyle w:val="Sinespaciado"/>
      </w:pPr>
    </w:p>
    <w:p w:rsidR="000A3680" w:rsidRPr="00390F14" w:rsidRDefault="00390F14" w:rsidP="000A3680">
      <w:pPr>
        <w:pStyle w:val="Sinespaciado"/>
        <w:rPr>
          <w:b/>
        </w:rPr>
      </w:pPr>
      <w:r>
        <w:rPr>
          <w:b/>
        </w:rPr>
        <w:t>*</w:t>
      </w:r>
      <w:r w:rsidR="000A3680" w:rsidRPr="00390F14">
        <w:rPr>
          <w:b/>
        </w:rPr>
        <w:t>Consentimiento informado</w:t>
      </w:r>
    </w:p>
    <w:p w:rsidR="000A3680" w:rsidRDefault="000A3680" w:rsidP="000A3680">
      <w:pPr>
        <w:pStyle w:val="Sinespaciado"/>
        <w:jc w:val="both"/>
      </w:pPr>
      <w:r>
        <w:t>Por medio de la presente constancia, en pleno uso de mis facultades mentales, otorgo en forma libre mi consentimiento al doctor _______________________</w:t>
      </w:r>
      <w:r w:rsidR="00027F5C">
        <w:t>_______________</w:t>
      </w:r>
      <w:r>
        <w:t xml:space="preserve"> para que por su intermedio en ejercicio legal de su profesión, así como de los demás profesionales de la salud que se requiere, y con el concurso del personal auxiliar de servicios asistenciales de la entidad, se me practique los procedimientos por mi conocidos de acuerdo a los diagnósticos y plan de tratamiento por el realizado y plenamente informado. </w:t>
      </w:r>
    </w:p>
    <w:p w:rsidR="00390F14" w:rsidRDefault="00390F14" w:rsidP="000A3680">
      <w:pPr>
        <w:pStyle w:val="Sinespaciado"/>
        <w:jc w:val="both"/>
      </w:pPr>
    </w:p>
    <w:p w:rsidR="00390F14" w:rsidRDefault="00390F14" w:rsidP="000A3680">
      <w:pPr>
        <w:pStyle w:val="Sinespaciado"/>
        <w:jc w:val="both"/>
      </w:pPr>
    </w:p>
    <w:p w:rsidR="00390F14" w:rsidRDefault="00390F14" w:rsidP="000A3680">
      <w:pPr>
        <w:pStyle w:val="Sinespaciado"/>
        <w:jc w:val="both"/>
      </w:pPr>
      <w:r>
        <w:t>___________                                           ______________________                                 _____________________</w:t>
      </w:r>
    </w:p>
    <w:p w:rsidR="000A3680" w:rsidRDefault="00390F14" w:rsidP="00516733">
      <w:pPr>
        <w:pStyle w:val="Sinespaciado"/>
        <w:jc w:val="both"/>
      </w:pPr>
      <w:r>
        <w:t xml:space="preserve">      Fecha                                                        Firma del odontólogo                                            Firma del paciente </w:t>
      </w:r>
    </w:p>
    <w:p w:rsidR="00AD4712" w:rsidRDefault="00AD4712" w:rsidP="00516733">
      <w:pPr>
        <w:pStyle w:val="Sinespaciado"/>
        <w:jc w:val="both"/>
      </w:pPr>
    </w:p>
    <w:p w:rsidR="00AD4712" w:rsidRDefault="00AD4712" w:rsidP="00516733">
      <w:pPr>
        <w:pStyle w:val="Sinespaciado"/>
        <w:jc w:val="both"/>
      </w:pPr>
    </w:p>
    <w:p w:rsidR="00384FF0" w:rsidRPr="00027F5C" w:rsidRDefault="00AD4712" w:rsidP="00384FF0">
      <w:pPr>
        <w:spacing w:after="0"/>
      </w:pPr>
      <w:r>
        <w:t>Nombre del paciente:______________________________________</w:t>
      </w:r>
      <w:r w:rsidR="00F32AD1">
        <w:t xml:space="preserve"> identificación: ____________________</w:t>
      </w:r>
      <w:r w:rsidR="00384FF0">
        <w:t>_</w:t>
      </w:r>
    </w:p>
    <w:p w:rsidR="00384FF0" w:rsidRDefault="00384FF0" w:rsidP="00384FF0">
      <w:pPr>
        <w:spacing w:after="0"/>
      </w:pPr>
    </w:p>
    <w:tbl>
      <w:tblPr>
        <w:tblStyle w:val="Tablaconcuadrcula"/>
        <w:tblpPr w:leftFromText="141" w:rightFromText="141" w:vertAnchor="page" w:horzAnchor="margin" w:tblpY="2338"/>
        <w:tblW w:w="0" w:type="auto"/>
        <w:tblLook w:val="04A0" w:firstRow="1" w:lastRow="0" w:firstColumn="1" w:lastColumn="0" w:noHBand="0" w:noVBand="1"/>
      </w:tblPr>
      <w:tblGrid>
        <w:gridCol w:w="1078"/>
        <w:gridCol w:w="761"/>
        <w:gridCol w:w="425"/>
        <w:gridCol w:w="411"/>
        <w:gridCol w:w="1823"/>
        <w:gridCol w:w="4251"/>
        <w:gridCol w:w="2041"/>
      </w:tblGrid>
      <w:tr w:rsidR="00384FF0" w:rsidTr="00384FF0">
        <w:tc>
          <w:tcPr>
            <w:tcW w:w="1078" w:type="dxa"/>
          </w:tcPr>
          <w:p w:rsidR="00384FF0" w:rsidRDefault="00384FF0" w:rsidP="00384FF0">
            <w:pPr>
              <w:jc w:val="center"/>
            </w:pPr>
            <w:r>
              <w:lastRenderedPageBreak/>
              <w:t>Fecha</w:t>
            </w:r>
          </w:p>
        </w:tc>
        <w:tc>
          <w:tcPr>
            <w:tcW w:w="761" w:type="dxa"/>
          </w:tcPr>
          <w:p w:rsidR="00384FF0" w:rsidRDefault="00384FF0" w:rsidP="00384FF0">
            <w:pPr>
              <w:jc w:val="center"/>
            </w:pPr>
          </w:p>
        </w:tc>
        <w:tc>
          <w:tcPr>
            <w:tcW w:w="836" w:type="dxa"/>
            <w:gridSpan w:val="2"/>
          </w:tcPr>
          <w:p w:rsidR="00384FF0" w:rsidRDefault="00384FF0" w:rsidP="00384FF0">
            <w:pPr>
              <w:jc w:val="center"/>
            </w:pPr>
            <w:r>
              <w:t>Diente</w:t>
            </w:r>
          </w:p>
        </w:tc>
        <w:tc>
          <w:tcPr>
            <w:tcW w:w="1823" w:type="dxa"/>
          </w:tcPr>
          <w:p w:rsidR="00384FF0" w:rsidRDefault="00384FF0" w:rsidP="00384FF0">
            <w:pPr>
              <w:jc w:val="center"/>
            </w:pPr>
            <w:r>
              <w:t>Actividad</w:t>
            </w:r>
          </w:p>
        </w:tc>
        <w:tc>
          <w:tcPr>
            <w:tcW w:w="4251" w:type="dxa"/>
          </w:tcPr>
          <w:p w:rsidR="00384FF0" w:rsidRDefault="00384FF0" w:rsidP="00384FF0">
            <w:pPr>
              <w:jc w:val="center"/>
            </w:pPr>
            <w:r>
              <w:t>Descripción del procedimiento</w:t>
            </w:r>
          </w:p>
        </w:tc>
        <w:tc>
          <w:tcPr>
            <w:tcW w:w="2041" w:type="dxa"/>
          </w:tcPr>
          <w:p w:rsidR="00384FF0" w:rsidRDefault="00384FF0" w:rsidP="00384FF0">
            <w:pPr>
              <w:jc w:val="center"/>
            </w:pPr>
            <w:r>
              <w:t>Firma</w:t>
            </w:r>
          </w:p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  <w:tr w:rsidR="00384FF0" w:rsidTr="00384FF0">
        <w:tc>
          <w:tcPr>
            <w:tcW w:w="1078" w:type="dxa"/>
          </w:tcPr>
          <w:p w:rsidR="00384FF0" w:rsidRDefault="00384FF0" w:rsidP="00384FF0"/>
        </w:tc>
        <w:tc>
          <w:tcPr>
            <w:tcW w:w="761" w:type="dxa"/>
          </w:tcPr>
          <w:p w:rsidR="00384FF0" w:rsidRDefault="00384FF0" w:rsidP="00384FF0"/>
        </w:tc>
        <w:tc>
          <w:tcPr>
            <w:tcW w:w="425" w:type="dxa"/>
          </w:tcPr>
          <w:p w:rsidR="00384FF0" w:rsidRDefault="00384FF0" w:rsidP="00384FF0"/>
        </w:tc>
        <w:tc>
          <w:tcPr>
            <w:tcW w:w="411" w:type="dxa"/>
          </w:tcPr>
          <w:p w:rsidR="00384FF0" w:rsidRDefault="00384FF0" w:rsidP="00384FF0"/>
        </w:tc>
        <w:tc>
          <w:tcPr>
            <w:tcW w:w="1823" w:type="dxa"/>
          </w:tcPr>
          <w:p w:rsidR="00384FF0" w:rsidRDefault="00384FF0" w:rsidP="00384FF0"/>
        </w:tc>
        <w:tc>
          <w:tcPr>
            <w:tcW w:w="4251" w:type="dxa"/>
          </w:tcPr>
          <w:p w:rsidR="00384FF0" w:rsidRDefault="00384FF0" w:rsidP="00384FF0"/>
        </w:tc>
        <w:tc>
          <w:tcPr>
            <w:tcW w:w="2041" w:type="dxa"/>
          </w:tcPr>
          <w:p w:rsidR="00384FF0" w:rsidRDefault="00384FF0" w:rsidP="00384FF0"/>
        </w:tc>
      </w:tr>
    </w:tbl>
    <w:p w:rsidR="00F32AD1" w:rsidRPr="00384FF0" w:rsidRDefault="00F32AD1" w:rsidP="00384FF0">
      <w:pPr>
        <w:tabs>
          <w:tab w:val="left" w:pos="3848"/>
        </w:tabs>
      </w:pPr>
    </w:p>
    <w:sectPr w:rsidR="00F32AD1" w:rsidRPr="00384FF0" w:rsidSect="00081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05" w:rsidRDefault="00601E05" w:rsidP="00E97F5C">
      <w:pPr>
        <w:spacing w:after="0" w:line="240" w:lineRule="auto"/>
      </w:pPr>
      <w:r>
        <w:separator/>
      </w:r>
    </w:p>
  </w:endnote>
  <w:endnote w:type="continuationSeparator" w:id="0">
    <w:p w:rsidR="00601E05" w:rsidRDefault="00601E05" w:rsidP="00E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DA" w:rsidRDefault="009969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4B" w:rsidRDefault="0008134B" w:rsidP="0008134B">
    <w:pPr>
      <w:pStyle w:val="Piedepgina"/>
      <w:jc w:val="center"/>
    </w:pPr>
    <w: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4B" w:rsidRDefault="0008134B" w:rsidP="0008134B">
    <w:pPr>
      <w:jc w:val="center"/>
    </w:pPr>
    <w:r>
      <w:t>**Copia No Controlada**</w:t>
    </w:r>
  </w:p>
  <w:p w:rsidR="0008134B" w:rsidRDefault="000813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05" w:rsidRDefault="00601E05" w:rsidP="00E97F5C">
      <w:pPr>
        <w:spacing w:after="0" w:line="240" w:lineRule="auto"/>
      </w:pPr>
      <w:r>
        <w:separator/>
      </w:r>
    </w:p>
  </w:footnote>
  <w:footnote w:type="continuationSeparator" w:id="0">
    <w:p w:rsidR="00601E05" w:rsidRDefault="00601E05" w:rsidP="00E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DA" w:rsidRDefault="009969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1362"/>
      <w:gridCol w:w="3597"/>
      <w:gridCol w:w="1133"/>
      <w:gridCol w:w="1191"/>
      <w:gridCol w:w="1273"/>
    </w:tblGrid>
    <w:tr w:rsidR="0008134B" w:rsidRPr="004B522C" w:rsidTr="00796FE7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08134B" w:rsidRPr="004B522C" w:rsidRDefault="00A66748" w:rsidP="0008134B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6B3ED332" wp14:editId="6439182D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08134B" w:rsidRPr="004B522C" w:rsidRDefault="0008134B" w:rsidP="0008134B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08134B" w:rsidRPr="004B522C" w:rsidRDefault="0008134B" w:rsidP="0008134B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08134B" w:rsidRPr="004B522C" w:rsidRDefault="0008134B" w:rsidP="0008134B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32</w:t>
          </w:r>
        </w:p>
      </w:tc>
    </w:tr>
    <w:tr w:rsidR="0008134B" w:rsidRPr="004B522C" w:rsidTr="00796FE7">
      <w:trPr>
        <w:cantSplit/>
        <w:trHeight w:val="255"/>
      </w:trPr>
      <w:tc>
        <w:tcPr>
          <w:tcW w:w="1035" w:type="pct"/>
          <w:vMerge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08134B" w:rsidRPr="004B522C" w:rsidRDefault="00A66748" w:rsidP="0008134B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2</w:t>
          </w:r>
        </w:p>
      </w:tc>
    </w:tr>
    <w:tr w:rsidR="0008134B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ODONTOLOGICA PRIMERA VEZ</w:t>
          </w:r>
        </w:p>
      </w:tc>
      <w:tc>
        <w:tcPr>
          <w:tcW w:w="552" w:type="pct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08134B" w:rsidRPr="004B522C" w:rsidRDefault="00A66748" w:rsidP="0008134B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3/04/2017</w:t>
          </w:r>
          <w:bookmarkStart w:id="0" w:name="_GoBack"/>
          <w:bookmarkEnd w:id="0"/>
        </w:p>
      </w:tc>
    </w:tr>
    <w:tr w:rsidR="0008134B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552" w:type="pct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A66748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="009969DA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A66748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4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08134B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08134B" w:rsidRPr="004B522C" w:rsidRDefault="0008134B" w:rsidP="0008134B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08134B" w:rsidRPr="004B522C" w:rsidRDefault="0008134B" w:rsidP="0008134B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08134B" w:rsidRPr="004B522C" w:rsidRDefault="0008134B" w:rsidP="0008134B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APROBÓ</w:t>
          </w:r>
        </w:p>
      </w:tc>
    </w:tr>
    <w:tr w:rsidR="0008134B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08134B" w:rsidRPr="004B522C" w:rsidRDefault="0008134B" w:rsidP="0008134B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08134B" w:rsidRDefault="00384FF0" w:rsidP="00384FF0">
    <w:pPr>
      <w:pStyle w:val="Encabezado"/>
      <w:tabs>
        <w:tab w:val="clear" w:pos="4419"/>
        <w:tab w:val="clear" w:pos="8838"/>
        <w:tab w:val="left" w:pos="139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4"/>
      <w:gridCol w:w="1362"/>
      <w:gridCol w:w="3597"/>
      <w:gridCol w:w="1133"/>
      <w:gridCol w:w="1191"/>
      <w:gridCol w:w="1273"/>
    </w:tblGrid>
    <w:tr w:rsidR="001252BD" w:rsidRPr="004B522C" w:rsidTr="00796FE7">
      <w:trPr>
        <w:cantSplit/>
        <w:trHeight w:val="255"/>
      </w:trPr>
      <w:tc>
        <w:tcPr>
          <w:tcW w:w="1035" w:type="pct"/>
          <w:vMerge w:val="restar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FCA53A3" wp14:editId="4FF762F7">
                <wp:extent cx="542925" cy="605790"/>
                <wp:effectExtent l="19050" t="19050" r="28575" b="2286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341" cy="609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3" w:type="pct"/>
          <w:gridSpan w:val="3"/>
          <w:vMerge w:val="restart"/>
          <w:shd w:val="clear" w:color="auto" w:fill="FFFFFF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color w:val="000000"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GESTIÓN DE BIENESTAR UNIVERSITARIO</w:t>
          </w:r>
        </w:p>
      </w:tc>
      <w:tc>
        <w:tcPr>
          <w:tcW w:w="552" w:type="pct"/>
          <w:shd w:val="clear" w:color="auto" w:fill="FFFFFF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590" w:type="pct"/>
          <w:shd w:val="clear" w:color="auto" w:fill="FFFFFF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18"/>
            </w:rPr>
            <w:t>FO-BU-32</w:t>
          </w:r>
        </w:p>
      </w:tc>
    </w:tr>
    <w:tr w:rsidR="001252BD" w:rsidRPr="004B522C" w:rsidTr="00796FE7">
      <w:trPr>
        <w:cantSplit/>
        <w:trHeight w:val="255"/>
      </w:trPr>
      <w:tc>
        <w:tcPr>
          <w:tcW w:w="1035" w:type="pct"/>
          <w:vMerge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552" w:type="pct"/>
          <w:shd w:val="clear" w:color="auto" w:fill="auto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590" w:type="pct"/>
          <w:shd w:val="clear" w:color="auto" w:fill="auto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4B522C">
            <w:rPr>
              <w:rFonts w:ascii="Arial" w:hAnsi="Arial" w:cs="Arial"/>
              <w:sz w:val="18"/>
            </w:rPr>
            <w:t>01</w:t>
          </w:r>
        </w:p>
      </w:tc>
    </w:tr>
    <w:tr w:rsidR="001252BD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 w:val="restart"/>
          <w:shd w:val="clear" w:color="auto" w:fill="C00000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4B522C"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 xml:space="preserve">HISTORIA </w:t>
          </w:r>
          <w:r>
            <w:rPr>
              <w:rFonts w:ascii="Arial" w:hAnsi="Arial" w:cs="Arial"/>
              <w:b/>
              <w:color w:val="FFFFFF" w:themeColor="background1"/>
              <w:sz w:val="18"/>
              <w:lang w:val="es-ES"/>
            </w:rPr>
            <w:t>ODONTOLOGICA PRIMERA VEZ</w:t>
          </w:r>
        </w:p>
      </w:tc>
      <w:tc>
        <w:tcPr>
          <w:tcW w:w="552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4B522C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590" w:type="pct"/>
          <w:vAlign w:val="center"/>
        </w:tcPr>
        <w:p w:rsidR="001252BD" w:rsidRPr="004B522C" w:rsidRDefault="001252BD" w:rsidP="001252BD">
          <w:pPr>
            <w:pStyle w:val="Encabezado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22</w:t>
          </w:r>
          <w:r w:rsidRPr="004B522C">
            <w:rPr>
              <w:rFonts w:ascii="Arial" w:hAnsi="Arial" w:cs="Arial"/>
              <w:sz w:val="18"/>
            </w:rPr>
            <w:t>/</w:t>
          </w:r>
          <w:r>
            <w:rPr>
              <w:rFonts w:ascii="Arial" w:hAnsi="Arial" w:cs="Arial"/>
              <w:sz w:val="18"/>
            </w:rPr>
            <w:t>0</w:t>
          </w:r>
          <w:r w:rsidRPr="004B522C">
            <w:rPr>
              <w:rFonts w:ascii="Arial" w:hAnsi="Arial" w:cs="Arial"/>
              <w:sz w:val="18"/>
            </w:rPr>
            <w:t>2/201</w:t>
          </w:r>
          <w:r>
            <w:rPr>
              <w:rFonts w:ascii="Arial" w:hAnsi="Arial" w:cs="Arial"/>
              <w:sz w:val="18"/>
            </w:rPr>
            <w:t>7</w:t>
          </w:r>
        </w:p>
      </w:tc>
    </w:tr>
    <w:tr w:rsidR="001252BD" w:rsidRPr="004B522C" w:rsidTr="00796FE7">
      <w:trPr>
        <w:cantSplit/>
        <w:trHeight w:val="255"/>
      </w:trPr>
      <w:tc>
        <w:tcPr>
          <w:tcW w:w="1035" w:type="pct"/>
          <w:vMerge/>
          <w:shd w:val="clear" w:color="auto" w:fill="auto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823" w:type="pct"/>
          <w:gridSpan w:val="3"/>
          <w:vMerge/>
          <w:shd w:val="clear" w:color="auto" w:fill="C00000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552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90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08134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es-ES"/>
            </w:rPr>
            <w:t>/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08134B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5</w:t>
          </w:r>
          <w:r w:rsidRPr="004B522C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252BD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1252BD" w:rsidRPr="004B522C" w:rsidRDefault="001252BD" w:rsidP="001252BD">
          <w:pPr>
            <w:pStyle w:val="Ttulo2"/>
            <w:tabs>
              <w:tab w:val="center" w:pos="1521"/>
            </w:tabs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ELABORÓ</w:t>
          </w:r>
        </w:p>
      </w:tc>
      <w:tc>
        <w:tcPr>
          <w:tcW w:w="1667" w:type="pct"/>
          <w:vAlign w:val="center"/>
        </w:tcPr>
        <w:p w:rsidR="001252BD" w:rsidRPr="004B522C" w:rsidRDefault="001252BD" w:rsidP="001252BD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252BD" w:rsidRPr="004B522C" w:rsidRDefault="001252BD" w:rsidP="001252BD">
          <w:pPr>
            <w:pStyle w:val="Ttulo2"/>
            <w:spacing w:line="240" w:lineRule="auto"/>
            <w:jc w:val="center"/>
            <w:rPr>
              <w:rFonts w:ascii="Arial" w:hAnsi="Arial" w:cs="Arial"/>
              <w:b/>
              <w:color w:val="auto"/>
              <w:sz w:val="18"/>
            </w:rPr>
          </w:pPr>
          <w:r w:rsidRPr="004B522C">
            <w:rPr>
              <w:rFonts w:ascii="Arial" w:hAnsi="Arial" w:cs="Arial"/>
              <w:b/>
              <w:color w:val="auto"/>
              <w:sz w:val="18"/>
            </w:rPr>
            <w:t>APROBÓ</w:t>
          </w:r>
        </w:p>
      </w:tc>
    </w:tr>
    <w:tr w:rsidR="001252BD" w:rsidRPr="004B522C" w:rsidTr="00796FE7">
      <w:trPr>
        <w:cantSplit/>
        <w:trHeight w:val="255"/>
      </w:trPr>
      <w:tc>
        <w:tcPr>
          <w:tcW w:w="1666" w:type="pct"/>
          <w:gridSpan w:val="2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18"/>
            </w:rPr>
            <w:t>Líder Bienestar Universitario</w:t>
          </w:r>
        </w:p>
      </w:tc>
      <w:tc>
        <w:tcPr>
          <w:tcW w:w="1667" w:type="pct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252BD" w:rsidRPr="004B522C" w:rsidRDefault="001252BD" w:rsidP="001252B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4B522C">
            <w:rPr>
              <w:rFonts w:ascii="Arial" w:hAnsi="Arial" w:cs="Arial"/>
              <w:sz w:val="20"/>
            </w:rPr>
            <w:t>Líder Calidad</w:t>
          </w:r>
        </w:p>
      </w:tc>
    </w:tr>
  </w:tbl>
  <w:p w:rsidR="001252BD" w:rsidRDefault="001252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0183"/>
    <w:multiLevelType w:val="hybridMultilevel"/>
    <w:tmpl w:val="E9363BB8"/>
    <w:lvl w:ilvl="0" w:tplc="275C7618">
      <w:start w:val="85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4077624F"/>
    <w:multiLevelType w:val="hybridMultilevel"/>
    <w:tmpl w:val="216EE9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5C"/>
    <w:rsid w:val="0001348E"/>
    <w:rsid w:val="00027F5C"/>
    <w:rsid w:val="0008134B"/>
    <w:rsid w:val="000A3680"/>
    <w:rsid w:val="001252BD"/>
    <w:rsid w:val="00131548"/>
    <w:rsid w:val="001D0522"/>
    <w:rsid w:val="002760AE"/>
    <w:rsid w:val="0027612F"/>
    <w:rsid w:val="0032301B"/>
    <w:rsid w:val="00347112"/>
    <w:rsid w:val="00373E46"/>
    <w:rsid w:val="00384FF0"/>
    <w:rsid w:val="00390F14"/>
    <w:rsid w:val="00412D8E"/>
    <w:rsid w:val="00434E3D"/>
    <w:rsid w:val="00440005"/>
    <w:rsid w:val="00516733"/>
    <w:rsid w:val="00601E05"/>
    <w:rsid w:val="006D51F6"/>
    <w:rsid w:val="008660E8"/>
    <w:rsid w:val="00891A14"/>
    <w:rsid w:val="008A300F"/>
    <w:rsid w:val="008D51B5"/>
    <w:rsid w:val="0090784B"/>
    <w:rsid w:val="009225EA"/>
    <w:rsid w:val="00926F94"/>
    <w:rsid w:val="0095070D"/>
    <w:rsid w:val="009962CB"/>
    <w:rsid w:val="009969DA"/>
    <w:rsid w:val="009F456C"/>
    <w:rsid w:val="00A15E8E"/>
    <w:rsid w:val="00A66748"/>
    <w:rsid w:val="00A719DC"/>
    <w:rsid w:val="00AD4712"/>
    <w:rsid w:val="00AF4930"/>
    <w:rsid w:val="00B03DAD"/>
    <w:rsid w:val="00B60767"/>
    <w:rsid w:val="00B61BBB"/>
    <w:rsid w:val="00B861F0"/>
    <w:rsid w:val="00C00323"/>
    <w:rsid w:val="00CB0208"/>
    <w:rsid w:val="00D814C6"/>
    <w:rsid w:val="00E266A5"/>
    <w:rsid w:val="00E97F5C"/>
    <w:rsid w:val="00F32AD1"/>
    <w:rsid w:val="00F55F76"/>
    <w:rsid w:val="00FF7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886833D-4F88-450F-B5E1-5AA75971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F6"/>
  </w:style>
  <w:style w:type="paragraph" w:styleId="Ttulo2">
    <w:name w:val="heading 2"/>
    <w:next w:val="Normal"/>
    <w:link w:val="Ttulo2Car"/>
    <w:uiPriority w:val="9"/>
    <w:unhideWhenUsed/>
    <w:qFormat/>
    <w:rsid w:val="001252BD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D9D9D9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7F5C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7F5C"/>
  </w:style>
  <w:style w:type="paragraph" w:styleId="Piedepgina">
    <w:name w:val="footer"/>
    <w:basedOn w:val="Normal"/>
    <w:link w:val="PiedepginaCar"/>
    <w:uiPriority w:val="99"/>
    <w:unhideWhenUsed/>
    <w:rsid w:val="00E97F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F5C"/>
  </w:style>
  <w:style w:type="paragraph" w:styleId="Textodeglobo">
    <w:name w:val="Balloon Text"/>
    <w:basedOn w:val="Normal"/>
    <w:link w:val="TextodegloboCar"/>
    <w:uiPriority w:val="99"/>
    <w:semiHidden/>
    <w:unhideWhenUsed/>
    <w:rsid w:val="008A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0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252BD"/>
    <w:rPr>
      <w:rFonts w:ascii="Times New Roman" w:eastAsia="Times New Roman" w:hAnsi="Times New Roman" w:cs="Times New Roman"/>
      <w:color w:val="D9D9D9"/>
      <w:sz w:val="24"/>
      <w:lang w:eastAsia="es-CO"/>
    </w:rPr>
  </w:style>
  <w:style w:type="paragraph" w:styleId="Prrafodelista">
    <w:name w:val="List Paragraph"/>
    <w:basedOn w:val="Normal"/>
    <w:uiPriority w:val="34"/>
    <w:qFormat/>
    <w:rsid w:val="00125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AA0B-3719-49FC-8152-3AC4BC5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4</cp:revision>
  <dcterms:created xsi:type="dcterms:W3CDTF">2017-03-06T15:32:00Z</dcterms:created>
  <dcterms:modified xsi:type="dcterms:W3CDTF">2017-03-22T16:42:00Z</dcterms:modified>
</cp:coreProperties>
</file>